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C5" w:rsidRDefault="002150FB" w:rsidP="002150FB">
      <w:pPr>
        <w:ind w:firstLine="851"/>
      </w:pPr>
      <w:r>
        <w:rPr>
          <w:noProof/>
          <w:lang w:eastAsia="ru-RU"/>
        </w:rPr>
        <w:drawing>
          <wp:inline distT="0" distB="0" distL="0" distR="0">
            <wp:extent cx="7948170" cy="5683307"/>
            <wp:effectExtent l="133350" t="133350" r="148590" b="165100"/>
            <wp:docPr id="1" name="Рисунок 1" descr="C:\Users\USER\AppData\Local\Microsoft\Windows\Temporary Internet Files\Content.Word\IMG_20210422_14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10422_145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2" t="46340" b="24777"/>
                    <a:stretch/>
                  </pic:blipFill>
                  <pic:spPr bwMode="auto">
                    <a:xfrm>
                      <a:off x="0" y="0"/>
                      <a:ext cx="7972167" cy="5700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5C5" w:rsidSect="002150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FB"/>
    <w:rsid w:val="002150FB"/>
    <w:rsid w:val="00A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C328E-2B17-404C-92E6-7E961725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C2AA-D37C-4CC9-8AE7-74C2573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4-22T12:44:00Z</dcterms:created>
  <dcterms:modified xsi:type="dcterms:W3CDTF">2021-04-22T12:49:00Z</dcterms:modified>
</cp:coreProperties>
</file>